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Default="00976D4C" w:rsidP="00523899">
      <w:pPr>
        <w:jc w:val="center"/>
        <w:rPr>
          <w:b/>
          <w:sz w:val="28"/>
          <w:szCs w:val="28"/>
        </w:rPr>
      </w:pPr>
    </w:p>
    <w:p w:rsidR="00DE4AB7" w:rsidRDefault="00523899" w:rsidP="00523899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>RASPORED PRAKTIČNE NASTAVE HIRURGIJE SA ANESTEZIOLOGIJOM</w:t>
      </w:r>
    </w:p>
    <w:p w:rsidR="00523899" w:rsidRPr="00B209C0" w:rsidRDefault="00C5750B" w:rsidP="00B209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ŠKOLSKE 20</w:t>
      </w:r>
      <w:r w:rsidR="007B1F07">
        <w:rPr>
          <w:b/>
          <w:sz w:val="28"/>
          <w:szCs w:val="28"/>
        </w:rPr>
        <w:t>20/21</w:t>
      </w:r>
      <w:r w:rsidR="002611CA">
        <w:rPr>
          <w:b/>
          <w:sz w:val="28"/>
          <w:szCs w:val="28"/>
        </w:rPr>
        <w:t>.</w:t>
      </w:r>
      <w:proofErr w:type="gramEnd"/>
      <w:r w:rsidR="002611CA">
        <w:rPr>
          <w:b/>
          <w:sz w:val="28"/>
          <w:szCs w:val="28"/>
        </w:rPr>
        <w:t xml:space="preserve"> </w:t>
      </w:r>
      <w:proofErr w:type="gramStart"/>
      <w:r w:rsidR="002611CA">
        <w:rPr>
          <w:b/>
          <w:sz w:val="28"/>
          <w:szCs w:val="28"/>
        </w:rPr>
        <w:t>GOD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363BAC" w:rsidRDefault="00BE3F60" w:rsidP="00D662E0">
            <w:pPr>
              <w:rPr>
                <w:b/>
              </w:rPr>
            </w:pPr>
            <w:r w:rsidRPr="00363BAC">
              <w:rPr>
                <w:b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Default="00BE3F60" w:rsidP="00D662E0"/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5519E8" w:rsidRDefault="00B209C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B209C0" w:rsidRPr="00E21799" w:rsidRDefault="00512392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0AFC" w:rsidRPr="00D1267C">
              <w:rPr>
                <w:rFonts w:ascii="Times New Roman" w:hAnsi="Times New Roman"/>
                <w:sz w:val="24"/>
                <w:szCs w:val="24"/>
              </w:rPr>
              <w:t xml:space="preserve"> 2015/0030</w:t>
            </w:r>
            <w:r w:rsidR="00B209C0" w:rsidRPr="00E21799">
              <w:rPr>
                <w:rFonts w:ascii="Times New Roman" w:hAnsi="Times New Roman"/>
                <w:sz w:val="24"/>
                <w:szCs w:val="24"/>
              </w:rPr>
              <w:t xml:space="preserve">Бјелановић </w:t>
            </w:r>
            <w:proofErr w:type="spellStart"/>
            <w:r w:rsidR="00B209C0" w:rsidRPr="00E21799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  <w:p w:rsidR="00B209C0" w:rsidRPr="005519E8" w:rsidRDefault="00512392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0AFC" w:rsidRPr="00D1267C">
              <w:rPr>
                <w:rFonts w:ascii="Times New Roman" w:hAnsi="Times New Roman"/>
                <w:sz w:val="24"/>
                <w:szCs w:val="24"/>
              </w:rPr>
              <w:t>2016/0007</w:t>
            </w:r>
            <w:r w:rsidR="00B209C0" w:rsidRPr="00E21799">
              <w:rPr>
                <w:rFonts w:ascii="Times New Roman" w:hAnsi="Times New Roman"/>
                <w:sz w:val="24"/>
                <w:szCs w:val="24"/>
              </w:rPr>
              <w:t xml:space="preserve">Благојевић </w:t>
            </w:r>
            <w:proofErr w:type="spellStart"/>
            <w:r w:rsidR="00B209C0" w:rsidRPr="00E21799">
              <w:rPr>
                <w:rFonts w:ascii="Times New Roman" w:hAnsi="Times New Roman"/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A1404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D849FE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</w:t>
            </w:r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Доц</w:t>
            </w:r>
            <w:proofErr w:type="spellEnd"/>
            <w:r w:rsidR="00B209C0" w:rsidRPr="00D849FE">
              <w:rPr>
                <w:rFonts w:asciiTheme="majorHAnsi" w:hAnsiTheme="majorHAnsi"/>
                <w:b/>
              </w:rPr>
              <w:t xml:space="preserve">. </w:t>
            </w:r>
            <w:r w:rsidR="00B209C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Марко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Драгаш</w:t>
            </w:r>
            <w:proofErr w:type="spellEnd"/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B209C0" w:rsidRPr="00D849FE" w:rsidTr="00A14040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A14040" w:rsidRP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B209C0" w:rsidRPr="003C26F5" w:rsidRDefault="003C26F5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60AFC" w:rsidRPr="00D1267C">
              <w:rPr>
                <w:rFonts w:ascii="Times New Roman" w:hAnsi="Times New Roman"/>
                <w:sz w:val="24"/>
                <w:szCs w:val="24"/>
              </w:rPr>
              <w:t xml:space="preserve"> 2017/0587</w:t>
            </w:r>
            <w:r w:rsidR="00B209C0" w:rsidRPr="003C26F5">
              <w:rPr>
                <w:rFonts w:ascii="Times New Roman" w:hAnsi="Times New Roman"/>
                <w:sz w:val="24"/>
                <w:szCs w:val="24"/>
              </w:rPr>
              <w:t xml:space="preserve">Богдановић </w:t>
            </w:r>
            <w:proofErr w:type="spellStart"/>
            <w:r w:rsidR="00B209C0" w:rsidRPr="003C26F5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  <w:p w:rsidR="00B209C0" w:rsidRPr="00A14040" w:rsidRDefault="003C26F5" w:rsidP="00A1404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5/0480</w:t>
            </w:r>
            <w:r w:rsidR="00B209C0" w:rsidRPr="00E21799">
              <w:rPr>
                <w:rFonts w:ascii="Times New Roman" w:hAnsi="Times New Roman"/>
                <w:sz w:val="24"/>
                <w:szCs w:val="24"/>
              </w:rPr>
              <w:t xml:space="preserve">Богићевић </w:t>
            </w:r>
            <w:proofErr w:type="spellStart"/>
            <w:r w:rsidR="00B209C0" w:rsidRPr="00E21799">
              <w:rPr>
                <w:rFonts w:ascii="Times New Roman" w:hAnsi="Times New Roman"/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FD2103" w:rsidRDefault="00B209C0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B209C0" w:rsidRPr="003C26F5" w:rsidRDefault="003C26F5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154</w:t>
            </w:r>
            <w:r w:rsidR="00B209C0" w:rsidRPr="003C26F5">
              <w:rPr>
                <w:rFonts w:ascii="Times New Roman" w:hAnsi="Times New Roman"/>
                <w:sz w:val="24"/>
                <w:szCs w:val="24"/>
              </w:rPr>
              <w:t xml:space="preserve">Богојевић </w:t>
            </w:r>
            <w:proofErr w:type="spellStart"/>
            <w:r w:rsidR="00B209C0" w:rsidRPr="003C26F5">
              <w:rPr>
                <w:rFonts w:ascii="Times New Roman" w:hAnsi="Times New Roman"/>
                <w:sz w:val="24"/>
                <w:szCs w:val="24"/>
              </w:rPr>
              <w:t>Дијана</w:t>
            </w:r>
            <w:proofErr w:type="spellEnd"/>
          </w:p>
          <w:p w:rsidR="00B209C0" w:rsidRPr="00FD2103" w:rsidRDefault="003C26F5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074</w:t>
            </w:r>
            <w:r w:rsidR="00B209C0" w:rsidRPr="00FD2103">
              <w:rPr>
                <w:rFonts w:ascii="Times New Roman" w:hAnsi="Times New Roman"/>
                <w:sz w:val="24"/>
                <w:szCs w:val="24"/>
              </w:rPr>
              <w:t xml:space="preserve">Божић </w:t>
            </w:r>
            <w:proofErr w:type="spellStart"/>
            <w:r w:rsidR="00B209C0" w:rsidRPr="00FD2103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</w:t>
            </w:r>
          </w:p>
          <w:p w:rsidR="00A1404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</w:t>
            </w:r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>
              <w:rPr>
                <w:rFonts w:asciiTheme="majorHAnsi" w:hAnsiTheme="majorHAnsi" w:cs="Cambria"/>
                <w:b/>
              </w:rPr>
              <w:t>Доц</w:t>
            </w:r>
            <w:proofErr w:type="spellEnd"/>
            <w:r w:rsidR="00B209C0" w:rsidRPr="00D849FE">
              <w:rPr>
                <w:rFonts w:asciiTheme="majorHAnsi" w:hAnsiTheme="majorHAnsi"/>
                <w:b/>
              </w:rPr>
              <w:t>.</w:t>
            </w:r>
            <w:r w:rsidR="00B209C0">
              <w:rPr>
                <w:rFonts w:asciiTheme="majorHAnsi" w:hAnsiTheme="majorHAnsi"/>
                <w:b/>
              </w:rPr>
              <w:t xml:space="preserve"> </w:t>
            </w:r>
            <w:r w:rsidR="00B209C0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Игор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Кончар</w:t>
            </w:r>
            <w:proofErr w:type="spellEnd"/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</w:t>
            </w: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8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B209C0" w:rsidRPr="00FD2103" w:rsidRDefault="003C26F5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405</w:t>
            </w:r>
            <w:r w:rsidR="00B209C0" w:rsidRPr="00FD2103">
              <w:rPr>
                <w:rFonts w:ascii="Times New Roman" w:hAnsi="Times New Roman"/>
                <w:sz w:val="24"/>
                <w:szCs w:val="24"/>
              </w:rPr>
              <w:t xml:space="preserve">Божовић </w:t>
            </w:r>
            <w:proofErr w:type="spellStart"/>
            <w:r w:rsidR="00B209C0" w:rsidRPr="00FD2103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  <w:p w:rsidR="00B209C0" w:rsidRPr="00A14040" w:rsidRDefault="003C26F5" w:rsidP="00A1404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027</w:t>
            </w:r>
            <w:r w:rsidR="00B209C0" w:rsidRPr="00FD2103">
              <w:rPr>
                <w:rFonts w:ascii="Times New Roman" w:hAnsi="Times New Roman"/>
                <w:sz w:val="24"/>
                <w:szCs w:val="24"/>
              </w:rPr>
              <w:t xml:space="preserve">Бојат </w:t>
            </w:r>
            <w:proofErr w:type="spellStart"/>
            <w:r w:rsidR="00B209C0" w:rsidRPr="00FD2103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12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382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ој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МД100530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радон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  <w:p w:rsidR="00B209C0" w:rsidRPr="00D1267C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158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рез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Небојш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1404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</w:t>
            </w:r>
          </w:p>
          <w:p w:rsidR="00A1404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1404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Асс</w:t>
            </w:r>
            <w:proofErr w:type="spellEnd"/>
            <w:r w:rsidR="00B209C0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Владимир</w:t>
            </w:r>
            <w:proofErr w:type="spellEnd"/>
            <w:r w:rsidR="00B209C0"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 w:rsidRPr="00D849FE">
              <w:rPr>
                <w:rFonts w:asciiTheme="majorHAnsi" w:hAnsiTheme="majorHAnsi" w:cs="Cambria"/>
                <w:b/>
              </w:rPr>
              <w:t>Јовичић</w:t>
            </w:r>
            <w:proofErr w:type="spellEnd"/>
          </w:p>
          <w:p w:rsidR="00B209C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2707F4" w:rsidRDefault="00B209C0" w:rsidP="008277D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9F2E0B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B209C0" w:rsidRPr="00D849FE" w:rsidTr="003C26F5">
        <w:trPr>
          <w:trHeight w:val="810"/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080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убања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Миљана</w:t>
            </w:r>
            <w:proofErr w:type="spellEnd"/>
          </w:p>
          <w:p w:rsidR="003C26F5" w:rsidRPr="003C26F5" w:rsidRDefault="003C26F5" w:rsidP="003C26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544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удимиро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9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>2016/03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улато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272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Буш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  <w:p w:rsidR="00B209C0" w:rsidRPr="00D1267C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5/0356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асилије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A1404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D849FE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</w:t>
            </w:r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>
              <w:rPr>
                <w:rFonts w:asciiTheme="majorHAnsi" w:hAnsiTheme="majorHAnsi" w:cs="Cambria"/>
                <w:b/>
              </w:rPr>
              <w:t>Асс</w:t>
            </w:r>
            <w:proofErr w:type="spellEnd"/>
            <w:r w:rsidR="00B209C0">
              <w:rPr>
                <w:rFonts w:asciiTheme="majorHAnsi" w:hAnsiTheme="majorHAnsi" w:cs="Cambria"/>
                <w:b/>
              </w:rPr>
              <w:t xml:space="preserve">. </w:t>
            </w:r>
            <w:proofErr w:type="spellStart"/>
            <w:r w:rsidR="00B209C0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>
              <w:rPr>
                <w:rFonts w:asciiTheme="majorHAnsi" w:hAnsiTheme="majorHAnsi" w:cs="Cambria"/>
                <w:b/>
              </w:rPr>
              <w:t>Милош</w:t>
            </w:r>
            <w:proofErr w:type="spellEnd"/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="00B209C0">
              <w:rPr>
                <w:rFonts w:asciiTheme="majorHAnsi" w:hAnsiTheme="majorHAnsi" w:cs="Cambria"/>
                <w:b/>
              </w:rPr>
              <w:t>Сладојевић</w:t>
            </w:r>
            <w:proofErr w:type="spellEnd"/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62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267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асиље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Љиљана</w:t>
            </w:r>
            <w:proofErr w:type="spellEnd"/>
          </w:p>
          <w:p w:rsidR="00B209C0" w:rsidRPr="005519E8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6/0093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ас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B209C0" w:rsidRPr="0018697E" w:rsidRDefault="0018697E" w:rsidP="0018697E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D4D" w:rsidRPr="0018697E">
              <w:rPr>
                <w:rFonts w:ascii="Times New Roman" w:hAnsi="Times New Roman"/>
                <w:sz w:val="24"/>
                <w:szCs w:val="24"/>
              </w:rPr>
              <w:t>2016/0290</w:t>
            </w:r>
            <w:r w:rsidR="003C26F5" w:rsidRPr="0018697E">
              <w:rPr>
                <w:rFonts w:ascii="Times New Roman" w:hAnsi="Times New Roman"/>
                <w:sz w:val="24"/>
                <w:szCs w:val="24"/>
              </w:rPr>
              <w:t>.</w:t>
            </w:r>
            <w:r w:rsidR="00B209C0" w:rsidRPr="0018697E">
              <w:rPr>
                <w:rFonts w:ascii="Times New Roman" w:hAnsi="Times New Roman"/>
                <w:sz w:val="24"/>
                <w:szCs w:val="24"/>
              </w:rPr>
              <w:t xml:space="preserve">Васић </w:t>
            </w:r>
            <w:proofErr w:type="spellStart"/>
            <w:r w:rsidR="00B209C0" w:rsidRPr="0018697E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97E">
              <w:rPr>
                <w:rFonts w:ascii="Times New Roman" w:hAnsi="Times New Roman"/>
                <w:sz w:val="24"/>
                <w:szCs w:val="24"/>
              </w:rPr>
              <w:t>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>2016/01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ас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Теодор</w:t>
            </w:r>
            <w:proofErr w:type="spellEnd"/>
          </w:p>
          <w:p w:rsidR="00B209C0" w:rsidRPr="00D1267C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697E">
              <w:rPr>
                <w:rFonts w:ascii="Times New Roman" w:hAnsi="Times New Roman"/>
                <w:sz w:val="24"/>
                <w:szCs w:val="24"/>
              </w:rPr>
              <w:t>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>2016/04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еличко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Вељко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</w:t>
            </w: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2707F4" w:rsidRDefault="00B209C0" w:rsidP="00B209C0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Милош</w:t>
            </w:r>
            <w:proofErr w:type="spellEnd"/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Грујић</w:t>
            </w:r>
            <w:proofErr w:type="spellEnd"/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9F2E0B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B209C0" w:rsidRPr="00D849FE" w:rsidTr="00B209C0">
        <w:trPr>
          <w:trHeight w:val="64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B209C0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5/0317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Величковић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  <w:p w:rsidR="00B209C0" w:rsidRPr="005519E8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96D4D" w:rsidRPr="00D1267C">
              <w:rPr>
                <w:rFonts w:ascii="Times New Roman" w:hAnsi="Times New Roman"/>
                <w:sz w:val="24"/>
                <w:szCs w:val="24"/>
              </w:rPr>
              <w:t xml:space="preserve"> 2015/0516</w:t>
            </w:r>
            <w:r w:rsidR="00B209C0" w:rsidRPr="00D1267C">
              <w:rPr>
                <w:rFonts w:ascii="Times New Roman" w:hAnsi="Times New Roman"/>
                <w:sz w:val="24"/>
                <w:szCs w:val="24"/>
              </w:rPr>
              <w:t xml:space="preserve">Veljković Eva </w:t>
            </w:r>
            <w:proofErr w:type="spellStart"/>
            <w:r w:rsidR="00B209C0" w:rsidRPr="00D1267C">
              <w:rPr>
                <w:rFonts w:ascii="Times New Roman" w:hAnsi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2615C3" w:rsidRPr="00D849FE" w:rsidRDefault="002615C3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379C3" w:rsidRPr="00D849FE" w:rsidTr="008379C3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20481Жив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</w:p>
          <w:p w:rsidR="008379C3" w:rsidRPr="00446522" w:rsidRDefault="008379C3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421Жун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8379C3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Слободан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Цветковић</w:t>
            </w:r>
            <w:proofErr w:type="spellEnd"/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30430Здуј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  <w:p w:rsidR="008379C3" w:rsidRPr="005519E8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078Зе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Хан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23Зубе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36Ив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E9044F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379C3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Мирослав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Марковић</w:t>
            </w:r>
            <w:proofErr w:type="spellEnd"/>
          </w:p>
          <w:p w:rsidR="008379C3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8379C3" w:rsidRPr="002707F4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58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6C33"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0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Ив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</w:p>
          <w:p w:rsidR="008379C3" w:rsidRPr="005519E8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64Ив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379C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3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79C3" w:rsidRPr="00D1267C">
              <w:rPr>
                <w:rFonts w:ascii="Times New Roman" w:hAnsi="Times New Roman"/>
                <w:sz w:val="24"/>
                <w:szCs w:val="24"/>
              </w:rPr>
              <w:t xml:space="preserve">Ивановић </w:t>
            </w:r>
            <w:proofErr w:type="spellStart"/>
            <w:r w:rsidR="008379C3" w:rsidRPr="00D1267C">
              <w:rPr>
                <w:rFonts w:ascii="Times New Roman" w:hAnsi="Times New Roman"/>
                <w:sz w:val="24"/>
                <w:szCs w:val="24"/>
              </w:rPr>
              <w:t>Жарко</w:t>
            </w:r>
            <w:proofErr w:type="spellEnd"/>
          </w:p>
          <w:p w:rsidR="008379C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7/05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79C3" w:rsidRPr="00D1267C">
              <w:rPr>
                <w:rFonts w:ascii="Times New Roman" w:hAnsi="Times New Roman"/>
                <w:sz w:val="24"/>
                <w:szCs w:val="24"/>
              </w:rPr>
              <w:t xml:space="preserve">Ивановић </w:t>
            </w:r>
            <w:proofErr w:type="spellStart"/>
            <w:r w:rsidR="008379C3" w:rsidRPr="00D1267C">
              <w:rPr>
                <w:rFonts w:ascii="Times New Roman" w:hAnsi="Times New Roman"/>
                <w:sz w:val="24"/>
                <w:szCs w:val="24"/>
              </w:rPr>
              <w:t>Милутин</w:t>
            </w:r>
            <w:proofErr w:type="spellEnd"/>
          </w:p>
          <w:p w:rsidR="008379C3" w:rsidRPr="00446522" w:rsidRDefault="00446C33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75</w:t>
            </w:r>
            <w:r w:rsidR="008379C3" w:rsidRPr="00D1267C">
              <w:rPr>
                <w:rFonts w:ascii="Times New Roman" w:hAnsi="Times New Roman"/>
                <w:sz w:val="24"/>
                <w:szCs w:val="24"/>
              </w:rPr>
              <w:t xml:space="preserve">Ивовић </w:t>
            </w:r>
            <w:proofErr w:type="spellStart"/>
            <w:r w:rsidR="008379C3" w:rsidRPr="00D1267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E9044F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379C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524</w:t>
            </w:r>
            <w:r w:rsidR="008379C3" w:rsidRPr="00D1267C">
              <w:rPr>
                <w:rFonts w:ascii="Times New Roman" w:hAnsi="Times New Roman"/>
                <w:sz w:val="24"/>
                <w:szCs w:val="24"/>
              </w:rPr>
              <w:t xml:space="preserve">Илић </w:t>
            </w:r>
            <w:proofErr w:type="spellStart"/>
            <w:r w:rsidR="008379C3" w:rsidRPr="00D1267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  <w:p w:rsidR="008379C3" w:rsidRPr="005519E8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540</w:t>
            </w:r>
            <w:r w:rsidR="008379C3" w:rsidRPr="00D1267C">
              <w:rPr>
                <w:rFonts w:ascii="Times New Roman" w:hAnsi="Times New Roman"/>
                <w:sz w:val="24"/>
                <w:szCs w:val="24"/>
              </w:rPr>
              <w:t xml:space="preserve">Илић </w:t>
            </w:r>
            <w:proofErr w:type="spellStart"/>
            <w:r w:rsidR="008379C3" w:rsidRPr="00D1267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6C33" w:rsidRPr="00D849FE" w:rsidTr="00446C33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И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426И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офија</w:t>
            </w:r>
            <w:proofErr w:type="spellEnd"/>
          </w:p>
          <w:p w:rsidR="00446C33" w:rsidRPr="00446522" w:rsidRDefault="00446C33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87И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теф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  <w:p w:rsidR="00446C33" w:rsidRPr="00D849FE" w:rsidRDefault="00E9044F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446C33">
              <w:rPr>
                <w:rFonts w:asciiTheme="majorHAnsi" w:hAnsiTheme="majorHAnsi"/>
                <w:b/>
              </w:rPr>
              <w:t>Асс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446C33">
              <w:rPr>
                <w:rFonts w:asciiTheme="majorHAnsi" w:hAnsiTheme="majorHAnsi"/>
                <w:b/>
              </w:rPr>
              <w:t>д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Александа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</w:tc>
      </w:tr>
      <w:tr w:rsidR="00446C33" w:rsidRPr="00D849FE" w:rsidTr="00446C33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56Јаз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  <w:p w:rsidR="00446C33" w:rsidRPr="005519E8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1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Јакш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P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46C33" w:rsidRDefault="00446C33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044F"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5/04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Јанков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  <w:p w:rsidR="00446C33" w:rsidRDefault="00446C33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04Ј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  <w:p w:rsidR="00446C33" w:rsidRPr="00446522" w:rsidRDefault="00446C33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7/0563Ј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446C33" w:rsidRDefault="00446C33" w:rsidP="008379C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446C33" w:rsidRPr="009F2E0B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446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446C33" w:rsidRDefault="00446C33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53Ј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  <w:p w:rsidR="00446C33" w:rsidRPr="00446C33" w:rsidRDefault="00446C33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243</w:t>
            </w:r>
            <w:r w:rsidR="00E9044F">
              <w:rPr>
                <w:rFonts w:ascii="Times New Roman" w:hAnsi="Times New Roman"/>
                <w:sz w:val="24"/>
                <w:szCs w:val="24"/>
              </w:rPr>
              <w:t>J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анц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AD7E71" w:rsidRDefault="00AD7E71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EE6EB3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6EB3" w:rsidRPr="006875C6">
              <w:rPr>
                <w:rFonts w:ascii="Times New Roman" w:hAnsi="Times New Roman"/>
                <w:sz w:val="24"/>
                <w:szCs w:val="24"/>
              </w:rPr>
              <w:t xml:space="preserve">2016/0195Лазаревић </w:t>
            </w:r>
            <w:proofErr w:type="spellStart"/>
            <w:r w:rsidR="00EE6EB3" w:rsidRPr="006875C6">
              <w:rPr>
                <w:rFonts w:ascii="Times New Roman" w:hAnsi="Times New Roman"/>
                <w:sz w:val="24"/>
                <w:szCs w:val="24"/>
              </w:rPr>
              <w:t>Софија</w:t>
            </w:r>
            <w:proofErr w:type="spellEnd"/>
          </w:p>
          <w:p w:rsidR="00EE6EB3" w:rsidRPr="00EE6EB3" w:rsidRDefault="00EE6EB3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518Лаз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хаела</w:t>
            </w:r>
            <w:proofErr w:type="spellEnd"/>
          </w:p>
        </w:tc>
        <w:tc>
          <w:tcPr>
            <w:tcW w:w="4245" w:type="dxa"/>
            <w:vMerge w:val="restart"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ндре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  <w:r>
              <w:rPr>
                <w:rFonts w:asciiTheme="majorHAnsi" w:hAnsiTheme="majorHAnsi"/>
                <w:b/>
              </w:rPr>
              <w:t xml:space="preserve">   </w:t>
            </w:r>
          </w:p>
          <w:p w:rsidR="00EE6EB3" w:rsidRPr="00D849FE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EE6EB3" w:rsidRDefault="00EE6EB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EE6EB3" w:rsidRPr="00D849FE" w:rsidRDefault="00EE6EB3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E6EB3">
              <w:rPr>
                <w:rFonts w:ascii="Times New Roman" w:hAnsi="Times New Roman"/>
                <w:sz w:val="24"/>
                <w:szCs w:val="24"/>
              </w:rPr>
              <w:t xml:space="preserve">2016/0420Лаковић </w:t>
            </w:r>
            <w:proofErr w:type="spellStart"/>
            <w:r w:rsidRPr="00EE6EB3">
              <w:rPr>
                <w:rFonts w:ascii="Times New Roman" w:hAnsi="Times New Roman"/>
                <w:sz w:val="24"/>
                <w:szCs w:val="24"/>
              </w:rPr>
              <w:t>Андрија</w:t>
            </w:r>
            <w:proofErr w:type="spellEnd"/>
          </w:p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E6EB3">
              <w:rPr>
                <w:rFonts w:ascii="Times New Roman" w:hAnsi="Times New Roman"/>
                <w:sz w:val="24"/>
                <w:szCs w:val="24"/>
              </w:rPr>
              <w:t xml:space="preserve">2016/0155Лаушевић </w:t>
            </w:r>
            <w:proofErr w:type="spellStart"/>
            <w:r w:rsidRPr="00EE6EB3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4245" w:type="dxa"/>
            <w:vMerge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875C6" w:rsidRPr="00D849FE" w:rsidTr="006875C6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7/0582Лекај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тилда</w:t>
            </w:r>
            <w:proofErr w:type="spellEnd"/>
          </w:p>
          <w:p w:rsidR="006875C6" w:rsidRPr="00D1267C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9/0583Ле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асмина</w:t>
            </w:r>
            <w:proofErr w:type="spellEnd"/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3F5CD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анда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  <w:p w:rsidR="006875C6" w:rsidRPr="00D849FE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7A40B8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7A40B8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5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72Лемај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  <w:p w:rsidR="006875C6" w:rsidRPr="005519E8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20281Леовац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23Линчевски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7/0558Лош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андра</w:t>
            </w:r>
            <w:proofErr w:type="spellEnd"/>
          </w:p>
          <w:p w:rsidR="006875C6" w:rsidRPr="00D1267C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20Лукенд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оња</w:t>
            </w:r>
            <w:proofErr w:type="spellEnd"/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6875C6" w:rsidRPr="002707F4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6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379Лу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нђелка</w:t>
            </w:r>
            <w:proofErr w:type="spellEnd"/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20359Лу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2016/0264Лу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174Лу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узана</w:t>
            </w:r>
            <w:proofErr w:type="spellEnd"/>
          </w:p>
          <w:p w:rsidR="006875C6" w:rsidRPr="00D1267C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4CA9">
              <w:rPr>
                <w:rFonts w:ascii="Times New Roman" w:hAnsi="Times New Roman"/>
                <w:sz w:val="24"/>
                <w:szCs w:val="24"/>
              </w:rPr>
              <w:t>.</w:t>
            </w:r>
            <w:r w:rsidR="00564CA9" w:rsidRPr="00D1267C">
              <w:rPr>
                <w:rFonts w:ascii="Times New Roman" w:hAnsi="Times New Roman"/>
                <w:sz w:val="24"/>
                <w:szCs w:val="24"/>
              </w:rPr>
              <w:t>2015/0549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Лук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  <w:p w:rsidR="00564CA9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64CA9" w:rsidRDefault="00564CA9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B70889" w:rsidRDefault="00564CA9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="006875C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875C6">
              <w:rPr>
                <w:rFonts w:asciiTheme="majorHAnsi" w:hAnsiTheme="majorHAnsi"/>
                <w:b/>
              </w:rPr>
              <w:t>Aсс</w:t>
            </w:r>
            <w:proofErr w:type="spellEnd"/>
            <w:r w:rsidR="006875C6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6875C6">
              <w:rPr>
                <w:rFonts w:asciiTheme="majorHAnsi" w:hAnsiTheme="majorHAnsi"/>
                <w:b/>
              </w:rPr>
              <w:t>др</w:t>
            </w:r>
            <w:proofErr w:type="spellEnd"/>
            <w:r w:rsidR="006875C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875C6">
              <w:rPr>
                <w:rFonts w:asciiTheme="majorHAnsi" w:hAnsiTheme="majorHAnsi"/>
                <w:b/>
              </w:rPr>
              <w:t>Душко</w:t>
            </w:r>
            <w:proofErr w:type="spellEnd"/>
            <w:r w:rsidR="006875C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875C6"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55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64CA9" w:rsidRPr="00D1267C">
              <w:rPr>
                <w:rFonts w:ascii="Times New Roman" w:hAnsi="Times New Roman"/>
                <w:sz w:val="24"/>
                <w:szCs w:val="24"/>
              </w:rPr>
              <w:t xml:space="preserve"> 2016/0156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Љубич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  <w:p w:rsidR="006875C6" w:rsidRPr="00D1267C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64CA9" w:rsidRPr="00D1267C">
              <w:rPr>
                <w:rFonts w:ascii="Times New Roman" w:hAnsi="Times New Roman"/>
                <w:sz w:val="24"/>
                <w:szCs w:val="24"/>
              </w:rPr>
              <w:t>2015/0346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Љуј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улија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0743F" w:rsidRPr="00D849FE" w:rsidTr="0090743F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90743F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90743F" w:rsidRPr="00D1267C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442Мазалица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  <w:p w:rsidR="0090743F" w:rsidRPr="00D1267C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584Мајцан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  <w:p w:rsidR="0090743F" w:rsidRPr="00D1267C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400Максим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4245" w:type="dxa"/>
            <w:vMerge w:val="restart"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Pr="00D849FE" w:rsidRDefault="0090743F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90743F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0743F" w:rsidRPr="00D849FE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  <w:tr w:rsidR="0090743F" w:rsidRPr="00D849FE" w:rsidTr="0090743F">
        <w:trPr>
          <w:trHeight w:val="6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90743F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90743F" w:rsidRPr="00D1267C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14Максим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  <w:p w:rsidR="0090743F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484Максим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  <w:p w:rsidR="00841CA0" w:rsidRPr="000E731B" w:rsidRDefault="00841CA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17/057</w:t>
            </w:r>
            <w:r w:rsidR="000E731B">
              <w:rPr>
                <w:rFonts w:ascii="Times New Roman" w:hAnsi="Times New Roman"/>
                <w:sz w:val="24"/>
                <w:szCs w:val="24"/>
                <w:lang/>
              </w:rPr>
              <w:t>Марковић Ивана</w:t>
            </w:r>
          </w:p>
        </w:tc>
        <w:tc>
          <w:tcPr>
            <w:tcW w:w="4245" w:type="dxa"/>
            <w:vMerge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F71BEA" w:rsidRPr="00DB72C0" w:rsidRDefault="00F71BEA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8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10152Мум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30Мурсел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Милош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Велиновић</w:t>
            </w:r>
            <w:proofErr w:type="spellEnd"/>
          </w:p>
          <w:p w:rsidR="00280CEA" w:rsidRPr="000F459C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Душко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2707F4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280CEA" w:rsidRPr="001E5ED3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1017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2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Мутавџ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7/0568Нале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Леа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94Негрој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Софиј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30074Недељ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0F459C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Светоза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утник</w:t>
            </w:r>
            <w:proofErr w:type="spellEnd"/>
          </w:p>
          <w:p w:rsidR="00280CEA" w:rsidRPr="006162E3" w:rsidRDefault="006162E3" w:rsidP="006162E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4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8/0544Нед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10535Нед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3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7/0570Нестор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28Неш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Немањ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2016/0196Николај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ндр</w:t>
            </w:r>
            <w:r w:rsidR="006162E3"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Pr="009F2E0B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0CEA" w:rsidRPr="00D849FE" w:rsidTr="003F1F40">
        <w:trPr>
          <w:trHeight w:val="51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69Николај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  <w:p w:rsidR="00280CEA" w:rsidRPr="00D1267C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303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88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3F1F40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63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  <w:p w:rsidR="003F1F40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27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88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Сладојевић</w:t>
            </w:r>
            <w:proofErr w:type="spellEnd"/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3F1F40" w:rsidRPr="001E5ED3" w:rsidRDefault="003F1F40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F1F40" w:rsidRPr="00D849FE" w:rsidTr="003F1F40">
        <w:trPr>
          <w:trHeight w:val="8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3F1F40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93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  <w:p w:rsidR="003F1F40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40460Никол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907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25Нова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16/048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Нова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14Нов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2707F4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5F2009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1054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83Овука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  <w:p w:rsidR="003F1F40" w:rsidRPr="00D1267C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68Окука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Панто</w:t>
            </w:r>
            <w:proofErr w:type="spellEnd"/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57F69" w:rsidRDefault="00057F69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AD7E71" w:rsidRPr="00AD7E71" w:rsidRDefault="00AD7E71" w:rsidP="00D849FE">
      <w:pPr>
        <w:jc w:val="both"/>
        <w:rPr>
          <w:rFonts w:asciiTheme="majorHAnsi" w:hAnsiTheme="majorHAnsi"/>
        </w:rPr>
      </w:pPr>
    </w:p>
    <w:p w:rsidR="00057F69" w:rsidRPr="00D849FE" w:rsidRDefault="00057F69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59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573E50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00Сл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  <w:p w:rsidR="00573E50" w:rsidRPr="00D1267C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63Србљак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Драгутин</w:t>
            </w:r>
            <w:proofErr w:type="spellEnd"/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573E50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  <w:proofErr w:type="spellStart"/>
            <w:r w:rsidR="00573E50">
              <w:rPr>
                <w:rFonts w:asciiTheme="majorHAnsi" w:hAnsiTheme="majorHAnsi"/>
                <w:b/>
              </w:rPr>
              <w:t>Проф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Александар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Микић</w:t>
            </w:r>
            <w:proofErr w:type="spellEnd"/>
          </w:p>
          <w:p w:rsidR="00573E50" w:rsidRPr="00D849FE" w:rsidRDefault="00573E50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5054A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Грујић</w:t>
            </w:r>
            <w:proofErr w:type="spellEnd"/>
          </w:p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73E50" w:rsidRPr="002707F4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E50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573E50" w:rsidRPr="002615C3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73E50" w:rsidRPr="00D849FE" w:rsidTr="00573E50">
        <w:trPr>
          <w:trHeight w:val="120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573E50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27Срете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  <w:p w:rsidR="00573E50" w:rsidRPr="00D1267C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530Срете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одраг</w:t>
            </w:r>
            <w:proofErr w:type="spellEnd"/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6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8A5CF5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573E5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573E50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54Срећ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</w:p>
          <w:p w:rsidR="00573E50" w:rsidRPr="00D1267C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04Станисављ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55054A">
              <w:rPr>
                <w:rFonts w:asciiTheme="majorHAnsi" w:hAnsiTheme="majorHAnsi"/>
                <w:b/>
              </w:rPr>
              <w:t xml:space="preserve">   </w:t>
            </w:r>
          </w:p>
          <w:p w:rsidR="00573E50" w:rsidRPr="00D849FE" w:rsidRDefault="0055054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Доц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Никола</w:t>
            </w:r>
            <w:proofErr w:type="spellEnd"/>
            <w:r w:rsidR="00573E50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73E50" w:rsidRPr="00D849FE">
              <w:rPr>
                <w:rFonts w:asciiTheme="majorHAnsi" w:hAnsiTheme="majorHAnsi"/>
                <w:b/>
              </w:rPr>
              <w:t>Илић</w:t>
            </w:r>
            <w:proofErr w:type="spellEnd"/>
          </w:p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73E50" w:rsidRPr="001E5ED3" w:rsidRDefault="00573E50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  <w:p w:rsidR="00573E50" w:rsidRPr="001E5ED3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73E50" w:rsidRPr="00D849FE" w:rsidTr="00573E50">
        <w:trPr>
          <w:trHeight w:val="66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573E50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419Стан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</w:p>
          <w:p w:rsidR="00573E50" w:rsidRPr="00D1267C" w:rsidRDefault="00573E50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17Стан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186Ст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12Ст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116Ст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8A5CF5" w:rsidRPr="00D849FE" w:rsidTr="008A5CF5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79Ст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002Стан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93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55054A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8A5CF5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275Станоевски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>2016/0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аној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МД1304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аној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8A5CF5" w:rsidRPr="00D849FE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proofErr w:type="spellStart"/>
            <w:r w:rsidR="008A5CF5"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="008A5CF5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A5CF5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8A5C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5CF5" w:rsidRPr="00D849FE">
              <w:rPr>
                <w:rFonts w:asciiTheme="majorHAnsi" w:hAnsiTheme="majorHAnsi"/>
                <w:b/>
              </w:rPr>
              <w:t>Владимир</w:t>
            </w:r>
            <w:proofErr w:type="spellEnd"/>
            <w:r w:rsidR="008A5C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5CF5" w:rsidRPr="00D849FE">
              <w:rPr>
                <w:rFonts w:asciiTheme="majorHAnsi" w:hAnsiTheme="majorHAnsi"/>
                <w:b/>
              </w:rPr>
              <w:t>Јович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A5CF5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5/0308Стеф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Оливера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2016/0300Стоисавље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32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4A">
              <w:rPr>
                <w:rFonts w:ascii="Times New Roman" w:hAnsi="Times New Roman"/>
                <w:sz w:val="24"/>
                <w:szCs w:val="24"/>
              </w:rPr>
              <w:t>.</w:t>
            </w:r>
            <w:r w:rsidR="0055054A" w:rsidRPr="00D1267C">
              <w:rPr>
                <w:rFonts w:ascii="Times New Roman" w:hAnsi="Times New Roman"/>
                <w:sz w:val="24"/>
                <w:szCs w:val="24"/>
              </w:rPr>
              <w:t>2016/0432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ојади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5054A" w:rsidRPr="00D1267C">
              <w:rPr>
                <w:rFonts w:ascii="Times New Roman" w:hAnsi="Times New Roman"/>
                <w:sz w:val="24"/>
                <w:szCs w:val="24"/>
              </w:rPr>
              <w:t xml:space="preserve"> 2016/0230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ој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5054A" w:rsidRPr="00D1267C">
              <w:rPr>
                <w:rFonts w:ascii="Times New Roman" w:hAnsi="Times New Roman"/>
                <w:sz w:val="24"/>
                <w:szCs w:val="24"/>
              </w:rPr>
              <w:t xml:space="preserve"> 2016/0414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ој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</w:t>
            </w: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8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16783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proofErr w:type="spellEnd"/>
            <w:r w:rsidR="00716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5 min</w:t>
            </w:r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5054A" w:rsidRPr="00D1267C">
              <w:rPr>
                <w:rFonts w:ascii="Times New Roman" w:hAnsi="Times New Roman"/>
                <w:sz w:val="24"/>
                <w:szCs w:val="24"/>
              </w:rPr>
              <w:t xml:space="preserve"> 2016/0448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ојан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  <w:p w:rsidR="008A5CF5" w:rsidRPr="00D1267C" w:rsidRDefault="008A5CF5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5054A" w:rsidRPr="00D1267C">
              <w:rPr>
                <w:rFonts w:ascii="Times New Roman" w:hAnsi="Times New Roman"/>
                <w:sz w:val="24"/>
                <w:szCs w:val="24"/>
              </w:rPr>
              <w:t xml:space="preserve"> 2016/0445</w:t>
            </w:r>
            <w:r w:rsidRPr="00D1267C">
              <w:rPr>
                <w:rFonts w:ascii="Times New Roman" w:hAnsi="Times New Roman"/>
                <w:sz w:val="24"/>
                <w:szCs w:val="24"/>
              </w:rPr>
              <w:t xml:space="preserve">Стојиљковић </w:t>
            </w:r>
            <w:proofErr w:type="spellStart"/>
            <w:r w:rsidRPr="00D1267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lastRenderedPageBreak/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E6" w:rsidRDefault="006930E6" w:rsidP="00881ADC">
      <w:pPr>
        <w:spacing w:after="0" w:line="240" w:lineRule="auto"/>
      </w:pPr>
      <w:r>
        <w:separator/>
      </w:r>
    </w:p>
  </w:endnote>
  <w:endnote w:type="continuationSeparator" w:id="0">
    <w:p w:rsidR="006930E6" w:rsidRDefault="006930E6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0F46B3" w:rsidRDefault="00455D01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73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E6" w:rsidRDefault="006930E6" w:rsidP="00881ADC">
      <w:pPr>
        <w:spacing w:after="0" w:line="240" w:lineRule="auto"/>
      </w:pPr>
      <w:r>
        <w:separator/>
      </w:r>
    </w:p>
  </w:footnote>
  <w:footnote w:type="continuationSeparator" w:id="0">
    <w:p w:rsidR="006930E6" w:rsidRDefault="006930E6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B3" w:rsidRPr="00881ADC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 w:rsidR="00751E9D"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0803"/>
    <w:rsid w:val="00071005"/>
    <w:rsid w:val="00075704"/>
    <w:rsid w:val="00094B0B"/>
    <w:rsid w:val="000B2E52"/>
    <w:rsid w:val="000D04A5"/>
    <w:rsid w:val="000D16D9"/>
    <w:rsid w:val="000D2C41"/>
    <w:rsid w:val="000E731B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E5ED3"/>
    <w:rsid w:val="00204948"/>
    <w:rsid w:val="00210013"/>
    <w:rsid w:val="0021076E"/>
    <w:rsid w:val="0023720C"/>
    <w:rsid w:val="002611CA"/>
    <w:rsid w:val="002615C3"/>
    <w:rsid w:val="00262EE1"/>
    <w:rsid w:val="002707F4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21E5E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41E62"/>
    <w:rsid w:val="004428A1"/>
    <w:rsid w:val="00446522"/>
    <w:rsid w:val="00446C33"/>
    <w:rsid w:val="004557F6"/>
    <w:rsid w:val="00455D01"/>
    <w:rsid w:val="0045625E"/>
    <w:rsid w:val="00493F2D"/>
    <w:rsid w:val="004A214E"/>
    <w:rsid w:val="004A6519"/>
    <w:rsid w:val="004B3966"/>
    <w:rsid w:val="004C5931"/>
    <w:rsid w:val="004D01C1"/>
    <w:rsid w:val="004D220D"/>
    <w:rsid w:val="004D6E92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7C6"/>
    <w:rsid w:val="005A1BF5"/>
    <w:rsid w:val="005A22F8"/>
    <w:rsid w:val="005A249E"/>
    <w:rsid w:val="005B68CA"/>
    <w:rsid w:val="005D2D91"/>
    <w:rsid w:val="005E356C"/>
    <w:rsid w:val="005F2009"/>
    <w:rsid w:val="00606370"/>
    <w:rsid w:val="00611DB1"/>
    <w:rsid w:val="006162E3"/>
    <w:rsid w:val="00632C28"/>
    <w:rsid w:val="00641100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30E6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783"/>
    <w:rsid w:val="007217C0"/>
    <w:rsid w:val="0072581C"/>
    <w:rsid w:val="00733091"/>
    <w:rsid w:val="00735BB9"/>
    <w:rsid w:val="00742A3D"/>
    <w:rsid w:val="00743196"/>
    <w:rsid w:val="00751E9D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79C3"/>
    <w:rsid w:val="008419C3"/>
    <w:rsid w:val="00841CA0"/>
    <w:rsid w:val="00842FE6"/>
    <w:rsid w:val="0087117E"/>
    <w:rsid w:val="00881688"/>
    <w:rsid w:val="00881ADC"/>
    <w:rsid w:val="00893F71"/>
    <w:rsid w:val="00896B97"/>
    <w:rsid w:val="00896D4D"/>
    <w:rsid w:val="008A5CF5"/>
    <w:rsid w:val="008B69D5"/>
    <w:rsid w:val="008D6B8B"/>
    <w:rsid w:val="008E4420"/>
    <w:rsid w:val="008E579F"/>
    <w:rsid w:val="008F5FAB"/>
    <w:rsid w:val="008F6EF8"/>
    <w:rsid w:val="008F7572"/>
    <w:rsid w:val="00906150"/>
    <w:rsid w:val="0090743F"/>
    <w:rsid w:val="00914674"/>
    <w:rsid w:val="009261DF"/>
    <w:rsid w:val="00970757"/>
    <w:rsid w:val="00976D4C"/>
    <w:rsid w:val="009A5842"/>
    <w:rsid w:val="009C0E77"/>
    <w:rsid w:val="009D219F"/>
    <w:rsid w:val="009D574A"/>
    <w:rsid w:val="009E42C5"/>
    <w:rsid w:val="009E56FB"/>
    <w:rsid w:val="009F1ED9"/>
    <w:rsid w:val="009F2E0B"/>
    <w:rsid w:val="00A10ED1"/>
    <w:rsid w:val="00A127DA"/>
    <w:rsid w:val="00A135BF"/>
    <w:rsid w:val="00A14040"/>
    <w:rsid w:val="00A145F7"/>
    <w:rsid w:val="00A36B41"/>
    <w:rsid w:val="00A42CD2"/>
    <w:rsid w:val="00A454FE"/>
    <w:rsid w:val="00A459A5"/>
    <w:rsid w:val="00A52CD2"/>
    <w:rsid w:val="00A53AD2"/>
    <w:rsid w:val="00A60AFC"/>
    <w:rsid w:val="00A60F0C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D7E71"/>
    <w:rsid w:val="00AE1A7B"/>
    <w:rsid w:val="00AF025D"/>
    <w:rsid w:val="00AF0C77"/>
    <w:rsid w:val="00AF27C5"/>
    <w:rsid w:val="00AF6118"/>
    <w:rsid w:val="00B02297"/>
    <w:rsid w:val="00B0445D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E02"/>
    <w:rsid w:val="00BB3FC3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43ACB"/>
    <w:rsid w:val="00C467E3"/>
    <w:rsid w:val="00C47CD6"/>
    <w:rsid w:val="00C5750B"/>
    <w:rsid w:val="00C60F77"/>
    <w:rsid w:val="00C6538A"/>
    <w:rsid w:val="00C675D0"/>
    <w:rsid w:val="00C75BB7"/>
    <w:rsid w:val="00C8103C"/>
    <w:rsid w:val="00C963A1"/>
    <w:rsid w:val="00C97983"/>
    <w:rsid w:val="00CA370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D55E7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49"/>
    <w:rsid w:val="00F660B9"/>
    <w:rsid w:val="00F71835"/>
    <w:rsid w:val="00F71BEA"/>
    <w:rsid w:val="00F9597F"/>
    <w:rsid w:val="00FD2103"/>
    <w:rsid w:val="00FD2510"/>
    <w:rsid w:val="00FD36C9"/>
    <w:rsid w:val="00FD4382"/>
    <w:rsid w:val="00FD7CD2"/>
    <w:rsid w:val="00FE1AA4"/>
    <w:rsid w:val="00FE6115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FBFE-B00C-4601-B209-E156479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39</cp:revision>
  <cp:lastPrinted>2020-03-05T10:10:00Z</cp:lastPrinted>
  <dcterms:created xsi:type="dcterms:W3CDTF">2014-10-12T10:19:00Z</dcterms:created>
  <dcterms:modified xsi:type="dcterms:W3CDTF">2020-10-05T12:27:00Z</dcterms:modified>
</cp:coreProperties>
</file>